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674F" w:rsidRDefault="007E506E" w:rsidP="007E506E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E506E">
        <w:rPr>
          <w:rFonts w:ascii="Times New Roman" w:hAnsi="Times New Roman" w:cs="Times New Roman"/>
          <w:b/>
          <w:sz w:val="28"/>
          <w:szCs w:val="28"/>
        </w:rPr>
        <w:t>ИНФОРМАЦИЯ</w:t>
      </w:r>
    </w:p>
    <w:p w:rsidR="007E506E" w:rsidRPr="007E506E" w:rsidRDefault="007E506E" w:rsidP="007E506E">
      <w:pPr>
        <w:pStyle w:val="a3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526B26" w:rsidRPr="00526B26" w:rsidRDefault="007F1F6A" w:rsidP="00526B26">
      <w:pPr>
        <w:jc w:val="center"/>
        <w:rPr>
          <w:sz w:val="28"/>
          <w:szCs w:val="28"/>
        </w:rPr>
      </w:pPr>
      <w:proofErr w:type="gramStart"/>
      <w:r w:rsidRPr="00526B26">
        <w:rPr>
          <w:sz w:val="28"/>
          <w:szCs w:val="28"/>
        </w:rPr>
        <w:t>о</w:t>
      </w:r>
      <w:r w:rsidR="00BC3735" w:rsidRPr="00526B26">
        <w:rPr>
          <w:sz w:val="28"/>
          <w:szCs w:val="28"/>
        </w:rPr>
        <w:t xml:space="preserve"> результатах проведенного в 2020</w:t>
      </w:r>
      <w:r w:rsidRPr="00526B26">
        <w:rPr>
          <w:sz w:val="28"/>
          <w:szCs w:val="28"/>
        </w:rPr>
        <w:t xml:space="preserve"> году экспертно-аналитического мероприятия в форме экспертизы проекта </w:t>
      </w:r>
      <w:r w:rsidR="00526B26" w:rsidRPr="00526B26">
        <w:rPr>
          <w:sz w:val="28"/>
          <w:szCs w:val="28"/>
        </w:rPr>
        <w:t xml:space="preserve">решения Совета депутатов муниципального образования </w:t>
      </w:r>
      <w:proofErr w:type="spellStart"/>
      <w:r w:rsidR="00526B26" w:rsidRPr="00526B26">
        <w:rPr>
          <w:sz w:val="28"/>
          <w:szCs w:val="28"/>
        </w:rPr>
        <w:t>Вазузское</w:t>
      </w:r>
      <w:proofErr w:type="spellEnd"/>
      <w:r w:rsidR="00526B26" w:rsidRPr="00526B26">
        <w:rPr>
          <w:sz w:val="28"/>
          <w:szCs w:val="28"/>
        </w:rPr>
        <w:t xml:space="preserve"> сельское поселение «О внесении изменений в решение Совета депутатов муниципального образования </w:t>
      </w:r>
      <w:proofErr w:type="spellStart"/>
      <w:r w:rsidR="00526B26" w:rsidRPr="00526B26">
        <w:rPr>
          <w:sz w:val="28"/>
          <w:szCs w:val="28"/>
        </w:rPr>
        <w:t>Вазузское</w:t>
      </w:r>
      <w:proofErr w:type="spellEnd"/>
      <w:r w:rsidR="00526B26" w:rsidRPr="00526B26">
        <w:rPr>
          <w:sz w:val="28"/>
          <w:szCs w:val="28"/>
        </w:rPr>
        <w:t xml:space="preserve"> сельское поселение от 20.12.2019 г. № 50 «О бюджете муниципального образования </w:t>
      </w:r>
      <w:proofErr w:type="spellStart"/>
      <w:r w:rsidR="00526B26" w:rsidRPr="00526B26">
        <w:rPr>
          <w:sz w:val="28"/>
          <w:szCs w:val="28"/>
        </w:rPr>
        <w:t>Вазузское</w:t>
      </w:r>
      <w:proofErr w:type="spellEnd"/>
      <w:r w:rsidR="00526B26" w:rsidRPr="00526B26">
        <w:rPr>
          <w:sz w:val="28"/>
          <w:szCs w:val="28"/>
        </w:rPr>
        <w:t xml:space="preserve"> сельское поселение на 2020 год и на плановый период 2021 и 2022 годов»</w:t>
      </w:r>
      <w:proofErr w:type="gramEnd"/>
    </w:p>
    <w:p w:rsidR="007E506E" w:rsidRPr="00526B26" w:rsidRDefault="007E506E" w:rsidP="00BC3735">
      <w:pPr>
        <w:jc w:val="center"/>
      </w:pPr>
    </w:p>
    <w:p w:rsidR="00C70A40" w:rsidRPr="00526B26" w:rsidRDefault="007F1F6A" w:rsidP="00C70A40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526B26">
        <w:rPr>
          <w:rFonts w:ascii="Times New Roman" w:hAnsi="Times New Roman" w:cs="Times New Roman"/>
          <w:b/>
          <w:sz w:val="24"/>
          <w:szCs w:val="24"/>
        </w:rPr>
        <w:t xml:space="preserve">         </w:t>
      </w:r>
      <w:r w:rsidR="00E320A7" w:rsidRPr="00526B26"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Pr="00526B2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70A40" w:rsidRPr="00526B26">
        <w:rPr>
          <w:rFonts w:ascii="Times New Roman" w:hAnsi="Times New Roman" w:cs="Times New Roman"/>
          <w:b/>
          <w:sz w:val="24"/>
          <w:szCs w:val="24"/>
        </w:rPr>
        <w:t>В результате экспертно-аналитического мероприятия установлено:</w:t>
      </w:r>
    </w:p>
    <w:p w:rsidR="00C70A40" w:rsidRPr="00526B26" w:rsidRDefault="00C70A40" w:rsidP="00C70A40">
      <w:pPr>
        <w:pStyle w:val="a3"/>
        <w:rPr>
          <w:rFonts w:ascii="Times New Roman" w:hAnsi="Times New Roman" w:cs="Times New Roman"/>
          <w:sz w:val="24"/>
          <w:szCs w:val="24"/>
        </w:rPr>
      </w:pPr>
      <w:r w:rsidRPr="00526B26">
        <w:rPr>
          <w:rFonts w:ascii="Times New Roman" w:hAnsi="Times New Roman" w:cs="Times New Roman"/>
          <w:sz w:val="24"/>
          <w:szCs w:val="24"/>
        </w:rPr>
        <w:t xml:space="preserve">               Представленным на экспертизу проектом решения Совета депутатов муниципального образования </w:t>
      </w:r>
      <w:proofErr w:type="spellStart"/>
      <w:r w:rsidR="00526B26" w:rsidRPr="00526B26">
        <w:rPr>
          <w:rFonts w:ascii="Times New Roman" w:hAnsi="Times New Roman" w:cs="Times New Roman"/>
          <w:sz w:val="24"/>
          <w:szCs w:val="24"/>
        </w:rPr>
        <w:t>Вазузское</w:t>
      </w:r>
      <w:proofErr w:type="spellEnd"/>
      <w:r w:rsidRPr="00526B26">
        <w:rPr>
          <w:rFonts w:ascii="Times New Roman" w:hAnsi="Times New Roman" w:cs="Times New Roman"/>
          <w:sz w:val="24"/>
          <w:szCs w:val="24"/>
        </w:rPr>
        <w:t xml:space="preserve"> сель</w:t>
      </w:r>
      <w:r w:rsidR="003939D5" w:rsidRPr="00526B26">
        <w:rPr>
          <w:rFonts w:ascii="Times New Roman" w:hAnsi="Times New Roman" w:cs="Times New Roman"/>
          <w:sz w:val="24"/>
          <w:szCs w:val="24"/>
        </w:rPr>
        <w:t>ское поселение предусматривается</w:t>
      </w:r>
      <w:r w:rsidRPr="00526B26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526B26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Pr="00526B2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70A40" w:rsidRDefault="00BC3735" w:rsidP="00C70A40">
      <w:pPr>
        <w:pStyle w:val="a3"/>
        <w:rPr>
          <w:rFonts w:ascii="Times New Roman" w:hAnsi="Times New Roman" w:cs="Times New Roman"/>
          <w:sz w:val="24"/>
          <w:szCs w:val="24"/>
        </w:rPr>
      </w:pPr>
      <w:r w:rsidRPr="00526B26">
        <w:rPr>
          <w:rFonts w:ascii="Times New Roman" w:hAnsi="Times New Roman" w:cs="Times New Roman"/>
          <w:sz w:val="24"/>
          <w:szCs w:val="24"/>
        </w:rPr>
        <w:t>2020</w:t>
      </w:r>
      <w:r w:rsidR="00C70A40" w:rsidRPr="00526B26">
        <w:rPr>
          <w:rFonts w:ascii="Times New Roman" w:hAnsi="Times New Roman" w:cs="Times New Roman"/>
          <w:sz w:val="24"/>
          <w:szCs w:val="24"/>
        </w:rPr>
        <w:t xml:space="preserve"> год:</w:t>
      </w:r>
    </w:p>
    <w:p w:rsidR="00526B26" w:rsidRPr="00526B26" w:rsidRDefault="00526B26" w:rsidP="00526B26">
      <w:pPr>
        <w:rPr>
          <w:b/>
          <w:i/>
        </w:rPr>
      </w:pPr>
      <w:r w:rsidRPr="00526B26">
        <w:rPr>
          <w:b/>
          <w:i/>
        </w:rPr>
        <w:t xml:space="preserve">                Увеличение прогноза поступлений в бюджет муниципального образования </w:t>
      </w:r>
      <w:proofErr w:type="spellStart"/>
      <w:r w:rsidRPr="00526B26">
        <w:rPr>
          <w:b/>
          <w:i/>
        </w:rPr>
        <w:t>Вазузское</w:t>
      </w:r>
      <w:proofErr w:type="spellEnd"/>
      <w:r w:rsidRPr="00526B26">
        <w:rPr>
          <w:b/>
          <w:i/>
        </w:rPr>
        <w:t xml:space="preserve"> сельское поселение на 2020 год на 240 400 руб.</w:t>
      </w:r>
    </w:p>
    <w:p w:rsidR="00526B26" w:rsidRPr="0061051D" w:rsidRDefault="00526B26" w:rsidP="00526B26">
      <w:r w:rsidRPr="0061051D">
        <w:t xml:space="preserve">                В том числе предполагается:</w:t>
      </w:r>
    </w:p>
    <w:p w:rsidR="00526B26" w:rsidRPr="0061051D" w:rsidRDefault="00526B26" w:rsidP="00526B26">
      <w:r w:rsidRPr="0061051D">
        <w:t xml:space="preserve">                -  увеличить доходы бюджета муниципального образования </w:t>
      </w:r>
      <w:proofErr w:type="spellStart"/>
      <w:r w:rsidRPr="0061051D">
        <w:t>Вазузское</w:t>
      </w:r>
      <w:proofErr w:type="spellEnd"/>
      <w:r w:rsidRPr="0061051D">
        <w:t xml:space="preserve"> сельское поселение по коду БК 000 2 00 00000 00 0000 000 «Безвозмездные поступления» </w:t>
      </w:r>
    </w:p>
    <w:p w:rsidR="00526B26" w:rsidRPr="0061051D" w:rsidRDefault="00526B26" w:rsidP="00526B26">
      <w:r w:rsidRPr="0061051D">
        <w:t>на 240 400 руб.</w:t>
      </w:r>
      <w:r>
        <w:t xml:space="preserve">, </w:t>
      </w:r>
      <w:r w:rsidRPr="0061051D">
        <w:t xml:space="preserve">в том числе:    </w:t>
      </w:r>
    </w:p>
    <w:p w:rsidR="00526B26" w:rsidRPr="00550E01" w:rsidRDefault="00526B26" w:rsidP="00526B26">
      <w:r w:rsidRPr="00550E01">
        <w:t xml:space="preserve">                По коду БК 000 2 02 20000 00 0000 150 «Субсидии бюджетам бюджетной системы Российской Федерации (межбюджетные субсидии)» предусмотрены бюджетные назначения в сумме 240 400 руб., в том числе:</w:t>
      </w:r>
    </w:p>
    <w:p w:rsidR="00526B26" w:rsidRPr="00550E01" w:rsidRDefault="00526B26" w:rsidP="00526B26">
      <w:r w:rsidRPr="00550E01">
        <w:t xml:space="preserve">               - по коду БК 000 2 02 25467 10 0000 150 «Субсидии бюджетам сельских поселений на обеспечение развития и укрепления материально-технической базы домов культуры в населенных пунктах с числом жителей до 50 тысяч человек» предусмотрены бюджетные назначения в сумме 240 400 руб.       </w:t>
      </w:r>
    </w:p>
    <w:p w:rsidR="00526B26" w:rsidRPr="00526B26" w:rsidRDefault="00526B26" w:rsidP="00526B26">
      <w:pPr>
        <w:rPr>
          <w:b/>
          <w:i/>
        </w:rPr>
      </w:pPr>
      <w:r w:rsidRPr="00526B26">
        <w:rPr>
          <w:b/>
          <w:i/>
        </w:rPr>
        <w:t xml:space="preserve">                Увеличение расходной части бюджета на 3 901 664 руб.</w:t>
      </w:r>
    </w:p>
    <w:p w:rsidR="00526B26" w:rsidRPr="00D424D7" w:rsidRDefault="00526B26" w:rsidP="00526B26">
      <w:r w:rsidRPr="00D424D7">
        <w:t xml:space="preserve">                В том числе:</w:t>
      </w:r>
    </w:p>
    <w:p w:rsidR="00526B26" w:rsidRPr="00D424D7" w:rsidRDefault="00526B26" w:rsidP="00526B26">
      <w:pPr>
        <w:tabs>
          <w:tab w:val="left" w:pos="3920"/>
        </w:tabs>
        <w:rPr>
          <w:sz w:val="16"/>
          <w:szCs w:val="16"/>
        </w:rPr>
      </w:pPr>
      <w:r w:rsidRPr="00D424D7">
        <w:t xml:space="preserve">               По разделу 03 «Национальная безопасность и правоохранительная деятельность», представленным проектом решения предусмотрено увеличение бюджетных ассигнований в сумме 404 000 руб., в том числе:</w:t>
      </w:r>
    </w:p>
    <w:p w:rsidR="00526B26" w:rsidRDefault="00526B26" w:rsidP="00526B26">
      <w:r w:rsidRPr="00D424D7">
        <w:t xml:space="preserve">               - По подразделу 03 10 «Обеспечение пожарной безопасности», предусмотрено увеличение бюджетных ассигнований сумме 400 000</w:t>
      </w:r>
      <w:r>
        <w:t xml:space="preserve"> руб.;</w:t>
      </w:r>
    </w:p>
    <w:p w:rsidR="00526B26" w:rsidRPr="001C68B6" w:rsidRDefault="00526B26" w:rsidP="00526B26">
      <w:pPr>
        <w:tabs>
          <w:tab w:val="left" w:pos="3920"/>
        </w:tabs>
      </w:pPr>
      <w:r>
        <w:t xml:space="preserve">               </w:t>
      </w:r>
      <w:r w:rsidRPr="001C68B6">
        <w:t xml:space="preserve">- По подразделу 03 14 «Другие вопросы в области национальной безопасности и правоохранительной деятельности», предусмотрены бюджетные ассигнования сумме </w:t>
      </w:r>
    </w:p>
    <w:p w:rsidR="00526B26" w:rsidRPr="0061051D" w:rsidRDefault="00526B26" w:rsidP="00526B26">
      <w:r>
        <w:t>4 000 руб.</w:t>
      </w:r>
    </w:p>
    <w:p w:rsidR="00526B26" w:rsidRPr="00E645B3" w:rsidRDefault="00526B26" w:rsidP="00526B26">
      <w:pPr>
        <w:tabs>
          <w:tab w:val="left" w:pos="3920"/>
        </w:tabs>
      </w:pPr>
      <w:r>
        <w:t xml:space="preserve">               </w:t>
      </w:r>
      <w:r w:rsidRPr="00E645B3">
        <w:t xml:space="preserve">По разделу 04 «Национальная экономика», представленным проектом решения предусмотрено увеличение бюджетных ассигнований в сумме 693 590,42 руб., в том числе: </w:t>
      </w:r>
    </w:p>
    <w:p w:rsidR="00526B26" w:rsidRPr="00526B26" w:rsidRDefault="00526B26" w:rsidP="00526B26">
      <w:pPr>
        <w:pStyle w:val="a3"/>
        <w:rPr>
          <w:rFonts w:ascii="Times New Roman" w:hAnsi="Times New Roman" w:cs="Times New Roman"/>
          <w:sz w:val="24"/>
          <w:szCs w:val="24"/>
        </w:rPr>
      </w:pPr>
      <w:r w:rsidRPr="00526B26">
        <w:rPr>
          <w:rFonts w:ascii="Times New Roman" w:hAnsi="Times New Roman" w:cs="Times New Roman"/>
          <w:sz w:val="24"/>
          <w:szCs w:val="24"/>
        </w:rPr>
        <w:t xml:space="preserve">                - По подразделу 04 09 «Дорожное хозяйство (дорожные фонды)», предусмотрено увеличение бюджетных ассигнований в сумме 593 590,42 руб.;</w:t>
      </w:r>
    </w:p>
    <w:p w:rsidR="00526B26" w:rsidRDefault="00526B26" w:rsidP="00C70A40">
      <w:pPr>
        <w:pStyle w:val="a3"/>
        <w:rPr>
          <w:rFonts w:ascii="Times New Roman" w:hAnsi="Times New Roman" w:cs="Times New Roman"/>
          <w:sz w:val="24"/>
          <w:szCs w:val="24"/>
        </w:rPr>
      </w:pPr>
      <w:r w:rsidRPr="00526B26">
        <w:rPr>
          <w:rFonts w:ascii="Times New Roman" w:hAnsi="Times New Roman" w:cs="Times New Roman"/>
          <w:sz w:val="24"/>
          <w:szCs w:val="24"/>
        </w:rPr>
        <w:t xml:space="preserve">                - По подразделу 04 12 «Другие вопросы в области национальной экономики», предусмотрены бюджетные ассигнования в сумме 100 000 руб. </w:t>
      </w:r>
    </w:p>
    <w:p w:rsidR="00526B26" w:rsidRPr="0061051D" w:rsidRDefault="00526B26" w:rsidP="00526B26">
      <w:pPr>
        <w:tabs>
          <w:tab w:val="left" w:pos="3920"/>
        </w:tabs>
        <w:rPr>
          <w:b/>
          <w:color w:val="0000FF"/>
        </w:rPr>
      </w:pPr>
      <w:r>
        <w:t xml:space="preserve">                </w:t>
      </w:r>
      <w:r w:rsidRPr="000B3E67">
        <w:t>По  разделу 05 «Жилищно-коммунальное хозяйство» представленным проектом решения предусмотрено увеличение бюджетных ассигнований в сумме 2 063 673,5</w:t>
      </w:r>
      <w:r>
        <w:t>8</w:t>
      </w:r>
      <w:r w:rsidRPr="000B3E67">
        <w:t xml:space="preserve"> руб., в том числе: </w:t>
      </w:r>
    </w:p>
    <w:p w:rsidR="00526B26" w:rsidRPr="00526B26" w:rsidRDefault="00526B26" w:rsidP="00526B26">
      <w:pPr>
        <w:pStyle w:val="a3"/>
        <w:rPr>
          <w:rFonts w:ascii="Times New Roman" w:hAnsi="Times New Roman" w:cs="Times New Roman"/>
          <w:sz w:val="24"/>
          <w:szCs w:val="24"/>
        </w:rPr>
      </w:pPr>
      <w:r w:rsidRPr="00526B26">
        <w:rPr>
          <w:rFonts w:ascii="Times New Roman" w:hAnsi="Times New Roman" w:cs="Times New Roman"/>
          <w:sz w:val="24"/>
          <w:szCs w:val="24"/>
        </w:rPr>
        <w:t xml:space="preserve">              - По подразделу 05 02 «Коммунальное хозяйство» предусмотрено увеличение бюджетных ассигнований в сумме 546 000 руб.;</w:t>
      </w:r>
    </w:p>
    <w:p w:rsidR="00526B26" w:rsidRDefault="00526B26" w:rsidP="00526B26">
      <w:pPr>
        <w:tabs>
          <w:tab w:val="left" w:pos="3920"/>
        </w:tabs>
      </w:pPr>
      <w:r w:rsidRPr="00E0678C">
        <w:t xml:space="preserve">              - По подразделу 05 03 «Благоустройство» предусмотрено увеличение бюджетных ассигнований в сумме 1 517 673,58</w:t>
      </w:r>
      <w:r>
        <w:t xml:space="preserve"> руб.</w:t>
      </w:r>
    </w:p>
    <w:p w:rsidR="00526B26" w:rsidRPr="008354D8" w:rsidRDefault="00526B26" w:rsidP="00526B26">
      <w:pPr>
        <w:tabs>
          <w:tab w:val="left" w:pos="3920"/>
        </w:tabs>
      </w:pPr>
      <w:r w:rsidRPr="008354D8">
        <w:lastRenderedPageBreak/>
        <w:t xml:space="preserve">              По  разделу 08 «Культура и кинематография» представленным проектом решения предусмотрено увеличение бюджетных ассигнований в сумме 740 400 руб., в том числе: </w:t>
      </w:r>
    </w:p>
    <w:p w:rsidR="00526B26" w:rsidRDefault="00526B26" w:rsidP="00526B26">
      <w:pPr>
        <w:tabs>
          <w:tab w:val="left" w:pos="3920"/>
        </w:tabs>
      </w:pPr>
      <w:r w:rsidRPr="008354D8">
        <w:t xml:space="preserve">              - По подразделу 08 01 «Культура» предусмотрено увеличение бюджетных ассигнований в сумме 740 400</w:t>
      </w:r>
      <w:r>
        <w:t xml:space="preserve"> руб. </w:t>
      </w:r>
    </w:p>
    <w:p w:rsidR="00526B26" w:rsidRPr="00526B26" w:rsidRDefault="00526B26" w:rsidP="00526B26">
      <w:pPr>
        <w:rPr>
          <w:b/>
          <w:i/>
        </w:rPr>
      </w:pPr>
      <w:r>
        <w:rPr>
          <w:b/>
          <w:i/>
        </w:rPr>
        <w:t xml:space="preserve">               </w:t>
      </w:r>
      <w:r w:rsidRPr="00526B26">
        <w:rPr>
          <w:b/>
          <w:i/>
        </w:rPr>
        <w:t xml:space="preserve">В проекте решения предлагается дефицит бюджета муниципального образования </w:t>
      </w:r>
      <w:proofErr w:type="spellStart"/>
      <w:r w:rsidRPr="00526B26">
        <w:rPr>
          <w:b/>
          <w:i/>
        </w:rPr>
        <w:t>Вазузское</w:t>
      </w:r>
      <w:proofErr w:type="spellEnd"/>
      <w:r w:rsidRPr="00526B26">
        <w:rPr>
          <w:b/>
          <w:i/>
        </w:rPr>
        <w:t xml:space="preserve"> сельское поселение в размере 3 661 264 руб., (27,92 % от объема доходов местного бюджета без учета утвержденного объема безвозмездных поступлений и (или) поступлений налоговых доходов по дополнительным нормативам отчислений).</w:t>
      </w:r>
    </w:p>
    <w:p w:rsidR="00526B26" w:rsidRPr="00281E48" w:rsidRDefault="00526B26" w:rsidP="00526B26">
      <w:r w:rsidRPr="00281E48">
        <w:t xml:space="preserve">               Согласно статье 92.1 п.3 Бюджетного кодекса РФ дефицит местного бюджета не должен превышать 10 процентов утвержденного общего годового объема доходов местного бюджета без учета утвержденного объема безвозмездных поступлений и (или) поступлений налоговых доходов по дополнительным нормативам отчислений.</w:t>
      </w:r>
    </w:p>
    <w:p w:rsidR="00526B26" w:rsidRPr="00281E48" w:rsidRDefault="00526B26" w:rsidP="00526B26">
      <w:pPr>
        <w:autoSpaceDE w:val="0"/>
        <w:autoSpaceDN w:val="0"/>
        <w:adjustRightInd w:val="0"/>
        <w:ind w:firstLine="720"/>
        <w:jc w:val="both"/>
      </w:pPr>
      <w:bookmarkStart w:id="0" w:name="sub_920133"/>
      <w:proofErr w:type="gramStart"/>
      <w:r w:rsidRPr="00281E48">
        <w:t>В случае утверждения муниципальным правовым актом представительного органа муниципального образования о бюджете в составе источников финансирования дефицита местного бюджета поступлений от продажи акций и иных форм участия в капитале, находящихся в собственности муниципального образования, и (или) снижения остатков средств на счетах по учету средств местного бюджета дефицит местного бюджета может превысить ограничения, установленные настоящим пунктом, в пределах суммы указанных поступлений</w:t>
      </w:r>
      <w:proofErr w:type="gramEnd"/>
      <w:r w:rsidRPr="00281E48">
        <w:t xml:space="preserve"> и снижения остатков средств на счетах по учету средств местного бюджета.</w:t>
      </w:r>
    </w:p>
    <w:bookmarkEnd w:id="0"/>
    <w:p w:rsidR="00526B26" w:rsidRPr="00281E48" w:rsidRDefault="00526B26" w:rsidP="00526B26">
      <w:r w:rsidRPr="00281E48">
        <w:t xml:space="preserve">                </w:t>
      </w:r>
      <w:proofErr w:type="gramStart"/>
      <w:r w:rsidRPr="00281E48">
        <w:t xml:space="preserve">Из проекта решения Совета депутатов </w:t>
      </w:r>
      <w:r>
        <w:t xml:space="preserve">муниципального образования </w:t>
      </w:r>
      <w:proofErr w:type="spellStart"/>
      <w:r>
        <w:t>Вазузское</w:t>
      </w:r>
      <w:proofErr w:type="spellEnd"/>
      <w:r>
        <w:t xml:space="preserve"> сельское</w:t>
      </w:r>
      <w:r w:rsidRPr="00281E48">
        <w:t xml:space="preserve"> поселени</w:t>
      </w:r>
      <w:r>
        <w:t>е</w:t>
      </w:r>
      <w:r w:rsidRPr="00281E48">
        <w:t xml:space="preserve"> «О внесении изменений в решение Совета депутатов муниципального образования </w:t>
      </w:r>
      <w:proofErr w:type="spellStart"/>
      <w:r w:rsidRPr="00281E48">
        <w:t>Вазузское</w:t>
      </w:r>
      <w:proofErr w:type="spellEnd"/>
      <w:r w:rsidRPr="00281E48">
        <w:t xml:space="preserve"> сельское поселение от 20.12.2019 г. № 50 «О бюджете муниципального образования </w:t>
      </w:r>
      <w:proofErr w:type="spellStart"/>
      <w:r w:rsidRPr="00281E48">
        <w:t>Вазузское</w:t>
      </w:r>
      <w:proofErr w:type="spellEnd"/>
      <w:r w:rsidRPr="00281E48">
        <w:t xml:space="preserve"> сельское поселение на 2020 год на плановый период 2021 и 2022 годов» следует, что в составе источников финансирования дефицита местного бюджета планируются:</w:t>
      </w:r>
      <w:proofErr w:type="gramEnd"/>
    </w:p>
    <w:p w:rsidR="00526B26" w:rsidRPr="00281E48" w:rsidRDefault="00526B26" w:rsidP="00526B26">
      <w:r w:rsidRPr="00281E48">
        <w:t xml:space="preserve">                - снижение остатков средств на счетах по учету средств местного бюджета  в сумме 3 661 264 руб.</w:t>
      </w:r>
    </w:p>
    <w:p w:rsidR="00526B26" w:rsidRPr="00281E48" w:rsidRDefault="00526B26" w:rsidP="00526B26">
      <w:r w:rsidRPr="00281E48">
        <w:t xml:space="preserve">                На основании вышеизложенного, дефицит бюджета в размере 3 661 264 руб. можно признать обоснованным.</w:t>
      </w:r>
    </w:p>
    <w:p w:rsidR="00B054A1" w:rsidRPr="00526B26" w:rsidRDefault="00B054A1" w:rsidP="00C70A40">
      <w:pPr>
        <w:pStyle w:val="a3"/>
        <w:rPr>
          <w:rFonts w:ascii="Times New Roman" w:hAnsi="Times New Roman" w:cs="Times New Roman"/>
          <w:color w:val="0000FF"/>
          <w:sz w:val="24"/>
          <w:szCs w:val="24"/>
        </w:rPr>
      </w:pPr>
    </w:p>
    <w:p w:rsidR="00E320A7" w:rsidRPr="00526B26" w:rsidRDefault="00E320A7" w:rsidP="00B054A1">
      <w:pPr>
        <w:rPr>
          <w:lang w:eastAsia="en-US"/>
        </w:rPr>
      </w:pPr>
      <w:r w:rsidRPr="00526B26">
        <w:t xml:space="preserve">  </w:t>
      </w:r>
      <w:r w:rsidR="004C5C0F" w:rsidRPr="00526B26">
        <w:t xml:space="preserve">            </w:t>
      </w:r>
      <w:r w:rsidR="001259A1" w:rsidRPr="00526B26">
        <w:t xml:space="preserve"> </w:t>
      </w:r>
      <w:r w:rsidR="004C5C0F" w:rsidRPr="00526B26">
        <w:t xml:space="preserve"> </w:t>
      </w:r>
      <w:proofErr w:type="gramStart"/>
      <w:r w:rsidRPr="00526B26">
        <w:rPr>
          <w:b/>
        </w:rPr>
        <w:t xml:space="preserve">По результатам экспертно-аналитического мероприятия </w:t>
      </w:r>
      <w:r w:rsidRPr="00526B26">
        <w:t>подготовлено заключение на</w:t>
      </w:r>
      <w:r w:rsidR="00D05B13" w:rsidRPr="00526B26">
        <w:t xml:space="preserve"> </w:t>
      </w:r>
      <w:r w:rsidR="004C5C0F" w:rsidRPr="00526B26">
        <w:t>проект</w:t>
      </w:r>
      <w:r w:rsidR="00D05B13" w:rsidRPr="00526B26">
        <w:t xml:space="preserve"> </w:t>
      </w:r>
      <w:r w:rsidR="00526B26" w:rsidRPr="00526B26">
        <w:t xml:space="preserve">решения Совета депутатов муниципального образования </w:t>
      </w:r>
      <w:proofErr w:type="spellStart"/>
      <w:r w:rsidR="00526B26" w:rsidRPr="00526B26">
        <w:t>Вазузское</w:t>
      </w:r>
      <w:proofErr w:type="spellEnd"/>
      <w:r w:rsidR="00526B26" w:rsidRPr="00526B26">
        <w:t xml:space="preserve"> сельское поселение «О внесении изменений в решение Совета депутатов муниципального образования </w:t>
      </w:r>
      <w:proofErr w:type="spellStart"/>
      <w:r w:rsidR="00526B26" w:rsidRPr="00526B26">
        <w:t>Вазузское</w:t>
      </w:r>
      <w:proofErr w:type="spellEnd"/>
      <w:r w:rsidR="00526B26" w:rsidRPr="00526B26">
        <w:t xml:space="preserve"> сельское поселение от 20.12.2019 г. № 50 «О бюджете муниципального образования </w:t>
      </w:r>
      <w:proofErr w:type="spellStart"/>
      <w:r w:rsidR="00526B26" w:rsidRPr="00526B26">
        <w:t>Вазузское</w:t>
      </w:r>
      <w:proofErr w:type="spellEnd"/>
      <w:r w:rsidR="00526B26" w:rsidRPr="00526B26">
        <w:t xml:space="preserve"> сельское поселение на 2020 год и на плановый период 2021 и 2022 годов» </w:t>
      </w:r>
      <w:r w:rsidR="004C5C0F" w:rsidRPr="00526B26">
        <w:t xml:space="preserve">от </w:t>
      </w:r>
      <w:r w:rsidR="00526B26" w:rsidRPr="00526B26">
        <w:t>15 сентября</w:t>
      </w:r>
      <w:r w:rsidR="00BC3735" w:rsidRPr="00526B26">
        <w:t xml:space="preserve"> 2020</w:t>
      </w:r>
      <w:r w:rsidR="00A45B40" w:rsidRPr="00526B26">
        <w:t xml:space="preserve"> года и</w:t>
      </w:r>
      <w:r w:rsidR="004C5C0F" w:rsidRPr="00526B26">
        <w:t xml:space="preserve"> направлено в Совет депутатов</w:t>
      </w:r>
      <w:proofErr w:type="gramEnd"/>
      <w:r w:rsidR="004C5C0F" w:rsidRPr="00526B26">
        <w:t xml:space="preserve"> муниципального образования</w:t>
      </w:r>
      <w:r w:rsidR="00D96D2B">
        <w:t xml:space="preserve"> </w:t>
      </w:r>
      <w:proofErr w:type="spellStart"/>
      <w:r w:rsidR="00D96D2B">
        <w:t>Вазузское</w:t>
      </w:r>
      <w:proofErr w:type="spellEnd"/>
      <w:r w:rsidR="004C5C0F" w:rsidRPr="00526B26">
        <w:t xml:space="preserve"> сельское поселение, Администрацию </w:t>
      </w:r>
      <w:r w:rsidR="00D96D2B">
        <w:t>Вазузского</w:t>
      </w:r>
      <w:r w:rsidR="00A45B40" w:rsidRPr="00526B26">
        <w:t xml:space="preserve"> сельского поселения</w:t>
      </w:r>
      <w:r w:rsidR="004C5C0F" w:rsidRPr="00526B26">
        <w:t xml:space="preserve"> и Финансовый отдел Администрации Зубцовского района.</w:t>
      </w:r>
    </w:p>
    <w:sectPr w:rsidR="00E320A7" w:rsidRPr="00526B26" w:rsidSect="00C5674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E506E"/>
    <w:rsid w:val="000223FD"/>
    <w:rsid w:val="0005291E"/>
    <w:rsid w:val="00052DA8"/>
    <w:rsid w:val="00063C8D"/>
    <w:rsid w:val="00066100"/>
    <w:rsid w:val="00071304"/>
    <w:rsid w:val="000C6794"/>
    <w:rsid w:val="000D787D"/>
    <w:rsid w:val="000E5BAC"/>
    <w:rsid w:val="000F12FC"/>
    <w:rsid w:val="000F6AC4"/>
    <w:rsid w:val="001259A1"/>
    <w:rsid w:val="00136FC1"/>
    <w:rsid w:val="001458F8"/>
    <w:rsid w:val="001569A5"/>
    <w:rsid w:val="0015728F"/>
    <w:rsid w:val="001643F2"/>
    <w:rsid w:val="00164954"/>
    <w:rsid w:val="001A2067"/>
    <w:rsid w:val="001C4733"/>
    <w:rsid w:val="001E1BC3"/>
    <w:rsid w:val="001E4A49"/>
    <w:rsid w:val="002048D1"/>
    <w:rsid w:val="00212114"/>
    <w:rsid w:val="00213BBB"/>
    <w:rsid w:val="0022169A"/>
    <w:rsid w:val="00241B19"/>
    <w:rsid w:val="00255223"/>
    <w:rsid w:val="002911FD"/>
    <w:rsid w:val="002B3597"/>
    <w:rsid w:val="00314DCB"/>
    <w:rsid w:val="003163F6"/>
    <w:rsid w:val="00326BFC"/>
    <w:rsid w:val="00330B7E"/>
    <w:rsid w:val="00334565"/>
    <w:rsid w:val="00340AD6"/>
    <w:rsid w:val="00341C04"/>
    <w:rsid w:val="00353A58"/>
    <w:rsid w:val="00356F75"/>
    <w:rsid w:val="00365B6D"/>
    <w:rsid w:val="003705AA"/>
    <w:rsid w:val="0037707F"/>
    <w:rsid w:val="003873C0"/>
    <w:rsid w:val="003939AF"/>
    <w:rsid w:val="003939D5"/>
    <w:rsid w:val="0039452E"/>
    <w:rsid w:val="003A6A89"/>
    <w:rsid w:val="003A7F6F"/>
    <w:rsid w:val="003B07D8"/>
    <w:rsid w:val="003B3DE7"/>
    <w:rsid w:val="003B4883"/>
    <w:rsid w:val="003F21AD"/>
    <w:rsid w:val="003F362E"/>
    <w:rsid w:val="003F5A5A"/>
    <w:rsid w:val="00416BC1"/>
    <w:rsid w:val="0041746C"/>
    <w:rsid w:val="00421981"/>
    <w:rsid w:val="00427537"/>
    <w:rsid w:val="00430C05"/>
    <w:rsid w:val="00443EA6"/>
    <w:rsid w:val="00446D44"/>
    <w:rsid w:val="00465EDD"/>
    <w:rsid w:val="00473803"/>
    <w:rsid w:val="0048087C"/>
    <w:rsid w:val="004A1E98"/>
    <w:rsid w:val="004C34CE"/>
    <w:rsid w:val="004C5C0F"/>
    <w:rsid w:val="004C60B9"/>
    <w:rsid w:val="004C74C1"/>
    <w:rsid w:val="004D2229"/>
    <w:rsid w:val="004D7CC5"/>
    <w:rsid w:val="004E56FF"/>
    <w:rsid w:val="004F215F"/>
    <w:rsid w:val="0050686C"/>
    <w:rsid w:val="00514B0D"/>
    <w:rsid w:val="00525DC0"/>
    <w:rsid w:val="005267C1"/>
    <w:rsid w:val="00526B26"/>
    <w:rsid w:val="00531E1E"/>
    <w:rsid w:val="0053555C"/>
    <w:rsid w:val="0054775A"/>
    <w:rsid w:val="00557B70"/>
    <w:rsid w:val="00560069"/>
    <w:rsid w:val="00571670"/>
    <w:rsid w:val="00572125"/>
    <w:rsid w:val="00576483"/>
    <w:rsid w:val="00576722"/>
    <w:rsid w:val="00595B84"/>
    <w:rsid w:val="005B47E4"/>
    <w:rsid w:val="005B4E99"/>
    <w:rsid w:val="00614DEE"/>
    <w:rsid w:val="006260D2"/>
    <w:rsid w:val="006376EB"/>
    <w:rsid w:val="006518F8"/>
    <w:rsid w:val="00671089"/>
    <w:rsid w:val="0069351E"/>
    <w:rsid w:val="006A453F"/>
    <w:rsid w:val="006C1681"/>
    <w:rsid w:val="006C3B39"/>
    <w:rsid w:val="006D6738"/>
    <w:rsid w:val="006F4B98"/>
    <w:rsid w:val="007216E1"/>
    <w:rsid w:val="007365F9"/>
    <w:rsid w:val="00741986"/>
    <w:rsid w:val="00755A7D"/>
    <w:rsid w:val="0076180C"/>
    <w:rsid w:val="00762687"/>
    <w:rsid w:val="0076359D"/>
    <w:rsid w:val="0076694E"/>
    <w:rsid w:val="00767CE0"/>
    <w:rsid w:val="00771EC1"/>
    <w:rsid w:val="00785363"/>
    <w:rsid w:val="00791A17"/>
    <w:rsid w:val="00791F4B"/>
    <w:rsid w:val="00793A4B"/>
    <w:rsid w:val="007949BE"/>
    <w:rsid w:val="007B0BA9"/>
    <w:rsid w:val="007B4B15"/>
    <w:rsid w:val="007B709C"/>
    <w:rsid w:val="007D25DF"/>
    <w:rsid w:val="007E506E"/>
    <w:rsid w:val="007F1F6A"/>
    <w:rsid w:val="007F59EF"/>
    <w:rsid w:val="00800758"/>
    <w:rsid w:val="00801E5E"/>
    <w:rsid w:val="00804CC7"/>
    <w:rsid w:val="00805B3A"/>
    <w:rsid w:val="00806F83"/>
    <w:rsid w:val="00813BD3"/>
    <w:rsid w:val="008335EB"/>
    <w:rsid w:val="00846FB6"/>
    <w:rsid w:val="00847CE6"/>
    <w:rsid w:val="008602A8"/>
    <w:rsid w:val="00875B4E"/>
    <w:rsid w:val="00876FA1"/>
    <w:rsid w:val="0088005F"/>
    <w:rsid w:val="00881254"/>
    <w:rsid w:val="008824F0"/>
    <w:rsid w:val="00882FEF"/>
    <w:rsid w:val="008870F2"/>
    <w:rsid w:val="008A5E68"/>
    <w:rsid w:val="008A64BB"/>
    <w:rsid w:val="008C4894"/>
    <w:rsid w:val="008D6EC7"/>
    <w:rsid w:val="008E13A8"/>
    <w:rsid w:val="00906EA6"/>
    <w:rsid w:val="009118E2"/>
    <w:rsid w:val="00923F40"/>
    <w:rsid w:val="00927643"/>
    <w:rsid w:val="00932498"/>
    <w:rsid w:val="009400E2"/>
    <w:rsid w:val="0094772F"/>
    <w:rsid w:val="009533A8"/>
    <w:rsid w:val="00970E04"/>
    <w:rsid w:val="00991CE4"/>
    <w:rsid w:val="009937EC"/>
    <w:rsid w:val="009A7562"/>
    <w:rsid w:val="009B4E1C"/>
    <w:rsid w:val="009B5389"/>
    <w:rsid w:val="009D48EF"/>
    <w:rsid w:val="009E5456"/>
    <w:rsid w:val="009F22C7"/>
    <w:rsid w:val="00A0059B"/>
    <w:rsid w:val="00A31B97"/>
    <w:rsid w:val="00A45968"/>
    <w:rsid w:val="00A45B40"/>
    <w:rsid w:val="00A472B1"/>
    <w:rsid w:val="00A473F7"/>
    <w:rsid w:val="00A53762"/>
    <w:rsid w:val="00A5532C"/>
    <w:rsid w:val="00A65435"/>
    <w:rsid w:val="00A65BB4"/>
    <w:rsid w:val="00A70683"/>
    <w:rsid w:val="00A937C7"/>
    <w:rsid w:val="00A93C76"/>
    <w:rsid w:val="00A96049"/>
    <w:rsid w:val="00AA54B4"/>
    <w:rsid w:val="00AB4CD6"/>
    <w:rsid w:val="00AB55E8"/>
    <w:rsid w:val="00AD1792"/>
    <w:rsid w:val="00AD687B"/>
    <w:rsid w:val="00AF3A47"/>
    <w:rsid w:val="00AF7BEA"/>
    <w:rsid w:val="00B007DE"/>
    <w:rsid w:val="00B049F0"/>
    <w:rsid w:val="00B054A1"/>
    <w:rsid w:val="00B213E2"/>
    <w:rsid w:val="00B261DF"/>
    <w:rsid w:val="00B73BD3"/>
    <w:rsid w:val="00B7407E"/>
    <w:rsid w:val="00B9119C"/>
    <w:rsid w:val="00B9258D"/>
    <w:rsid w:val="00BB2165"/>
    <w:rsid w:val="00BB63FC"/>
    <w:rsid w:val="00BC3735"/>
    <w:rsid w:val="00BD43DC"/>
    <w:rsid w:val="00BE5C31"/>
    <w:rsid w:val="00BE6EF0"/>
    <w:rsid w:val="00BF570C"/>
    <w:rsid w:val="00C14526"/>
    <w:rsid w:val="00C275F0"/>
    <w:rsid w:val="00C347D7"/>
    <w:rsid w:val="00C35B90"/>
    <w:rsid w:val="00C434BC"/>
    <w:rsid w:val="00C5674F"/>
    <w:rsid w:val="00C70A40"/>
    <w:rsid w:val="00C94A7D"/>
    <w:rsid w:val="00C97491"/>
    <w:rsid w:val="00CB0856"/>
    <w:rsid w:val="00CC430C"/>
    <w:rsid w:val="00CC7072"/>
    <w:rsid w:val="00CD614F"/>
    <w:rsid w:val="00D058DA"/>
    <w:rsid w:val="00D05B13"/>
    <w:rsid w:val="00D13CF7"/>
    <w:rsid w:val="00D15388"/>
    <w:rsid w:val="00D15C82"/>
    <w:rsid w:val="00D17160"/>
    <w:rsid w:val="00D218A8"/>
    <w:rsid w:val="00D35E60"/>
    <w:rsid w:val="00D476E8"/>
    <w:rsid w:val="00D53F61"/>
    <w:rsid w:val="00D65CDD"/>
    <w:rsid w:val="00D90250"/>
    <w:rsid w:val="00D96D2B"/>
    <w:rsid w:val="00DC30AC"/>
    <w:rsid w:val="00DD5CF2"/>
    <w:rsid w:val="00DE15AB"/>
    <w:rsid w:val="00DE16EE"/>
    <w:rsid w:val="00DE2E16"/>
    <w:rsid w:val="00DF4996"/>
    <w:rsid w:val="00E177DF"/>
    <w:rsid w:val="00E24DA3"/>
    <w:rsid w:val="00E320A7"/>
    <w:rsid w:val="00E3348A"/>
    <w:rsid w:val="00E337E9"/>
    <w:rsid w:val="00E44573"/>
    <w:rsid w:val="00E63C2B"/>
    <w:rsid w:val="00E657F4"/>
    <w:rsid w:val="00E71762"/>
    <w:rsid w:val="00E74827"/>
    <w:rsid w:val="00E74EB4"/>
    <w:rsid w:val="00E87995"/>
    <w:rsid w:val="00EB20E9"/>
    <w:rsid w:val="00EB26B2"/>
    <w:rsid w:val="00EB2E2E"/>
    <w:rsid w:val="00EB5059"/>
    <w:rsid w:val="00ED7580"/>
    <w:rsid w:val="00EE7B00"/>
    <w:rsid w:val="00F25EDE"/>
    <w:rsid w:val="00F27574"/>
    <w:rsid w:val="00F539D6"/>
    <w:rsid w:val="00F54688"/>
    <w:rsid w:val="00F55D69"/>
    <w:rsid w:val="00F737B5"/>
    <w:rsid w:val="00F84816"/>
    <w:rsid w:val="00F90A45"/>
    <w:rsid w:val="00F934FE"/>
    <w:rsid w:val="00F94FFF"/>
    <w:rsid w:val="00F97A0F"/>
    <w:rsid w:val="00FA6BE8"/>
    <w:rsid w:val="00FB1C2C"/>
    <w:rsid w:val="00FC4ED0"/>
    <w:rsid w:val="00FC7B9B"/>
    <w:rsid w:val="00FD09AE"/>
    <w:rsid w:val="00FD20C3"/>
    <w:rsid w:val="00FD582A"/>
    <w:rsid w:val="00FE4F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70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B261DF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E506E"/>
    <w:pPr>
      <w:spacing w:after="0" w:line="240" w:lineRule="auto"/>
    </w:pPr>
  </w:style>
  <w:style w:type="character" w:customStyle="1" w:styleId="a4">
    <w:name w:val="Гипертекстовая ссылка"/>
    <w:basedOn w:val="a0"/>
    <w:uiPriority w:val="99"/>
    <w:rsid w:val="008870F2"/>
    <w:rPr>
      <w:color w:val="008000"/>
      <w:sz w:val="22"/>
      <w:szCs w:val="22"/>
    </w:rPr>
  </w:style>
  <w:style w:type="character" w:customStyle="1" w:styleId="10">
    <w:name w:val="Заголовок 1 Знак"/>
    <w:basedOn w:val="a0"/>
    <w:link w:val="1"/>
    <w:rsid w:val="00B261DF"/>
    <w:rPr>
      <w:rFonts w:ascii="Arial" w:eastAsia="Times New Roman" w:hAnsi="Arial" w:cs="Times New Roman"/>
      <w:b/>
      <w:bCs/>
      <w:color w:val="000080"/>
      <w:lang w:eastAsia="ru-RU"/>
    </w:rPr>
  </w:style>
  <w:style w:type="paragraph" w:styleId="a5">
    <w:name w:val="Balloon Text"/>
    <w:basedOn w:val="a"/>
    <w:link w:val="a6"/>
    <w:semiHidden/>
    <w:rsid w:val="00C70A40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semiHidden/>
    <w:rsid w:val="00C70A40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B0C087-B28C-4FEA-897E-57FB891C8C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3</TotalTime>
  <Pages>2</Pages>
  <Words>884</Words>
  <Characters>5045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Собрание депутатов</Company>
  <LinksUpToDate>false</LinksUpToDate>
  <CharactersWithSpaces>59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обрание</dc:creator>
  <cp:keywords/>
  <dc:description/>
  <cp:lastModifiedBy>собрание</cp:lastModifiedBy>
  <cp:revision>33</cp:revision>
  <dcterms:created xsi:type="dcterms:W3CDTF">2016-01-18T07:44:00Z</dcterms:created>
  <dcterms:modified xsi:type="dcterms:W3CDTF">2020-09-23T11:21:00Z</dcterms:modified>
</cp:coreProperties>
</file>